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37"/>
        <w:gridCol w:w="4438"/>
      </w:tblGrid>
      <w:tr w:rsidR="003C4EED" w14:paraId="22BD682B" w14:textId="77777777" w:rsidTr="002F364D">
        <w:trPr>
          <w:cantSplit/>
        </w:trPr>
        <w:tc>
          <w:tcPr>
            <w:tcW w:w="4437" w:type="dxa"/>
          </w:tcPr>
          <w:p w14:paraId="29018086" w14:textId="77777777" w:rsidR="003C4EED" w:rsidRDefault="00B33D9E">
            <w:pPr>
              <w:pStyle w:val="Month"/>
            </w:pPr>
            <w:bookmarkStart w:id="0" w:name="_GoBack"/>
            <w:bookmarkEnd w:id="0"/>
            <w:r>
              <w:t>November</w:t>
            </w:r>
          </w:p>
        </w:tc>
        <w:tc>
          <w:tcPr>
            <w:tcW w:w="4438" w:type="dxa"/>
          </w:tcPr>
          <w:p w14:paraId="39AC5172" w14:textId="77777777" w:rsidR="003C4EED" w:rsidRDefault="009377A5" w:rsidP="00441D1E">
            <w:pPr>
              <w:pStyle w:val="Year"/>
            </w:pPr>
            <w:r>
              <w:t>2020</w:t>
            </w:r>
          </w:p>
        </w:tc>
      </w:tr>
    </w:tbl>
    <w:p w14:paraId="575206B9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14:paraId="3BB7E633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8BD87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EBA11D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908A70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1BB2CE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A76F4E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65B2B0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850259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086E00" w14:paraId="4AA100B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9071283" w14:textId="77777777" w:rsidR="00086E00" w:rsidRDefault="00841525" w:rsidP="001B191D">
            <w:pPr>
              <w:pStyle w:val="Off-MonthDate"/>
            </w:pPr>
            <w:r>
              <w:t>2</w:t>
            </w:r>
            <w:r w:rsidR="00F27743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F5DF937" w14:textId="77777777" w:rsidR="00086E00" w:rsidRDefault="001B191D" w:rsidP="001B191D">
            <w:pPr>
              <w:pStyle w:val="Off-MonthDate"/>
            </w:pPr>
            <w:r>
              <w:t>2</w:t>
            </w:r>
            <w:r w:rsidR="00F27743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2E93B7" w14:textId="77777777" w:rsidR="00086E00" w:rsidRDefault="00F27743" w:rsidP="001B191D">
            <w:pPr>
              <w:pStyle w:val="Off-Month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E59A0F" w14:textId="77777777" w:rsidR="00086E00" w:rsidRDefault="00F27743" w:rsidP="001B191D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5435B3" w14:textId="77777777" w:rsidR="00086E00" w:rsidRDefault="00F27743" w:rsidP="00F27743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9CDE6F" w14:textId="77777777" w:rsidR="00086E00" w:rsidRDefault="00F27743" w:rsidP="00F27743">
            <w:pPr>
              <w:pStyle w:val="Off-Month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90E09F7" w14:textId="77777777" w:rsidR="00086E00" w:rsidRDefault="00F27743" w:rsidP="00086E00">
            <w:pPr>
              <w:pStyle w:val="Date"/>
            </w:pPr>
            <w:r>
              <w:t>1</w:t>
            </w:r>
          </w:p>
        </w:tc>
      </w:tr>
      <w:tr w:rsidR="003C4EED" w14:paraId="5DD5C9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A4C72B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7984ED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1ED5CCD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A0E031B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69A0C76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EDCC2D6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62B7FE1" w14:textId="77777777" w:rsidR="003C4EED" w:rsidRDefault="003C4EED"/>
        </w:tc>
      </w:tr>
      <w:tr w:rsidR="003C4EED" w14:paraId="3922A49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9C7F7B" w14:textId="77777777" w:rsidR="003C4EED" w:rsidRDefault="00F27743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7D396AF" w14:textId="77777777" w:rsidR="003C4EED" w:rsidRDefault="00F27743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487AEE" w14:textId="77777777" w:rsidR="003C4EED" w:rsidRDefault="00F27743">
            <w:pPr>
              <w:pStyle w:val="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6A107FB" w14:textId="77777777" w:rsidR="003C4EED" w:rsidRDefault="00F27743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BBE40E" w14:textId="77777777" w:rsidR="003C4EED" w:rsidRDefault="00F27743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28A594" w14:textId="77777777" w:rsidR="003C4EED" w:rsidRDefault="00F27743" w:rsidP="00841525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3651D51" w14:textId="77777777" w:rsidR="003C4EED" w:rsidRDefault="00F27743">
            <w:pPr>
              <w:pStyle w:val="Date"/>
            </w:pPr>
            <w:r>
              <w:t>8</w:t>
            </w:r>
          </w:p>
        </w:tc>
      </w:tr>
      <w:tr w:rsidR="003C4EED" w14:paraId="1C03D672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111DC01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31B1FC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E85DD0C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07E0C28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A54741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5AB51AC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868EAC8" w14:textId="77777777" w:rsidR="003C4EED" w:rsidRDefault="003C4EED"/>
        </w:tc>
      </w:tr>
      <w:tr w:rsidR="003C4EED" w14:paraId="0254E70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A469A72" w14:textId="77777777" w:rsidR="003C4EED" w:rsidRDefault="00F27743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9FE8BF" w14:textId="77777777" w:rsidR="003C4EED" w:rsidRDefault="00F27743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B0BF5A" w14:textId="77777777" w:rsidR="003C4EED" w:rsidRDefault="00F27743">
            <w:pPr>
              <w:pStyle w:val="Date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A9C2F9" w14:textId="77777777" w:rsidR="003C4EED" w:rsidRDefault="00F27743">
            <w:pPr>
              <w:pStyle w:val="Date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4A9BE26" w14:textId="77777777" w:rsidR="003C4EED" w:rsidRDefault="00F27743">
            <w:pPr>
              <w:pStyle w:val="Date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EF07CAB" w14:textId="77777777" w:rsidR="003C4EED" w:rsidRDefault="00F27743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B5CD4" w14:textId="77777777" w:rsidR="003C4EED" w:rsidRDefault="00F27743">
            <w:pPr>
              <w:pStyle w:val="Date"/>
            </w:pPr>
            <w:r>
              <w:t>15</w:t>
            </w:r>
          </w:p>
        </w:tc>
      </w:tr>
      <w:tr w:rsidR="003C4EED" w14:paraId="4DA0607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E30430D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890A16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054DFF5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3209E7C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56CC4C8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C5D5F1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8AD5B9D" w14:textId="77777777" w:rsidR="003C4EED" w:rsidRDefault="003C4EED"/>
        </w:tc>
      </w:tr>
      <w:tr w:rsidR="003C4EED" w14:paraId="087535F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090B1" w14:textId="77777777" w:rsidR="003C4EED" w:rsidRDefault="00841525">
            <w:pPr>
              <w:pStyle w:val="Date"/>
            </w:pPr>
            <w:r>
              <w:t>1</w:t>
            </w:r>
            <w:r w:rsidR="00F27743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6DB8E45" w14:textId="77777777" w:rsidR="003C4EED" w:rsidRDefault="00F27743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FEDE135" w14:textId="77777777" w:rsidR="003C4EED" w:rsidRDefault="00F27743">
            <w:pPr>
              <w:pStyle w:val="Date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3E57690" w14:textId="77777777" w:rsidR="003C4EED" w:rsidRDefault="00F27743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0230A7" w14:textId="77777777" w:rsidR="003C4EED" w:rsidRDefault="00F27743">
            <w:pPr>
              <w:pStyle w:val="Date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011554E" w14:textId="77777777" w:rsidR="003C4EED" w:rsidRDefault="00F27743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0254A0" w14:textId="77777777" w:rsidR="003C4EED" w:rsidRDefault="00F27743">
            <w:pPr>
              <w:pStyle w:val="Date"/>
            </w:pPr>
            <w:r>
              <w:t>22</w:t>
            </w:r>
          </w:p>
        </w:tc>
      </w:tr>
      <w:tr w:rsidR="003C4EED" w14:paraId="1873853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A36B1F" w14:textId="1F51C2A4" w:rsidR="003C4EED" w:rsidRDefault="008216E6">
            <w:r>
              <w:t xml:space="preserve"> set up tables and shelves  8:30 - noon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65AECA" w14:textId="19A81D41" w:rsidR="003C4EED" w:rsidRDefault="008216E6">
            <w:r>
              <w:t>Unpack</w:t>
            </w:r>
          </w:p>
          <w:p w14:paraId="7F512E71" w14:textId="6598CCBB" w:rsidR="008216E6" w:rsidRDefault="008216E6">
            <w:r>
              <w:t>8:30 - noon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3E8C3E0" w14:textId="77777777" w:rsidR="003C4EED" w:rsidRDefault="008216E6">
            <w:r>
              <w:t xml:space="preserve">Unpack </w:t>
            </w:r>
          </w:p>
          <w:p w14:paraId="686FAF5E" w14:textId="047F7327" w:rsidR="008216E6" w:rsidRDefault="008216E6">
            <w:r>
              <w:t>8:30 - noon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FA78EFA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A24E0E3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3D45D06" w14:textId="77777777" w:rsidR="003C4EED" w:rsidRDefault="003C4EED" w:rsidP="001B191D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01930F" w14:textId="77777777" w:rsidR="003C4EED" w:rsidRDefault="003C4EED"/>
        </w:tc>
      </w:tr>
      <w:tr w:rsidR="003C4EED" w14:paraId="1A9D017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2CB2005" w14:textId="77777777" w:rsidR="003C4EED" w:rsidRDefault="00B33D9E">
            <w:pPr>
              <w:pStyle w:val="Date"/>
            </w:pPr>
            <w:r>
              <w:t>2</w:t>
            </w:r>
            <w:r w:rsidR="00F27743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9835C2" w14:textId="77777777" w:rsidR="003C4EED" w:rsidRDefault="00F27743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533A6E" w14:textId="77777777" w:rsidR="003C4EED" w:rsidRDefault="00F27743">
            <w:pPr>
              <w:pStyle w:val="Date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2F55777" w14:textId="77777777" w:rsidR="003C4EED" w:rsidRDefault="00F27743" w:rsidP="00C61ECC">
            <w:pPr>
              <w:pStyle w:val="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295156" w14:textId="77777777" w:rsidR="003C4EED" w:rsidRDefault="00F27743" w:rsidP="00C61ECC">
            <w:pPr>
              <w:pStyle w:val="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2239AB" w14:textId="77777777" w:rsidR="003C4EED" w:rsidRDefault="00F27743" w:rsidP="001B191D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90B1E7A" w14:textId="77777777" w:rsidR="003C4EED" w:rsidRDefault="00F27743" w:rsidP="00F27743">
            <w:pPr>
              <w:pStyle w:val="Date"/>
            </w:pPr>
            <w:r>
              <w:t>29</w:t>
            </w:r>
          </w:p>
        </w:tc>
      </w:tr>
      <w:tr w:rsidR="003C4EED" w14:paraId="7EA49A4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B9ADC9" w14:textId="77777777" w:rsidR="003C4EED" w:rsidRDefault="008216E6">
            <w:r>
              <w:t xml:space="preserve">PACK </w:t>
            </w:r>
          </w:p>
          <w:p w14:paraId="144F0A14" w14:textId="305EED63" w:rsidR="008216E6" w:rsidRDefault="008216E6">
            <w:r>
              <w:t>8:30 - 3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0841767" w14:textId="77777777" w:rsidR="003C4EED" w:rsidRDefault="008216E6">
            <w:r>
              <w:t xml:space="preserve">PACK </w:t>
            </w:r>
          </w:p>
          <w:p w14:paraId="374269CC" w14:textId="1B68FCDA" w:rsidR="008216E6" w:rsidRDefault="008216E6">
            <w:r>
              <w:t>8:30 - 3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E18A5C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2C859755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1C0B5C4A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7AE05680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0B63619E" w14:textId="77777777" w:rsidR="003C4EED" w:rsidRDefault="003C4EED"/>
        </w:tc>
      </w:tr>
      <w:tr w:rsidR="003C4EED" w14:paraId="63B1C88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BBF7242" w14:textId="77777777" w:rsidR="003C4EED" w:rsidRDefault="00F27743" w:rsidP="00F27743">
            <w:pPr>
              <w:pStyle w:val="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F0726" w14:textId="77777777" w:rsidR="003C4EED" w:rsidRDefault="00F27743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C1206FB" w14:textId="77777777" w:rsidR="003C4EED" w:rsidRDefault="00F27743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A2C4A5" w14:textId="77777777" w:rsidR="003C4EED" w:rsidRDefault="00F27743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15EB25A" w14:textId="77777777" w:rsidR="003C4EED" w:rsidRDefault="00F27743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8ECFA51" w14:textId="77777777" w:rsidR="003C4EED" w:rsidRDefault="00F27743">
            <w:pPr>
              <w:pStyle w:val="Off-Month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4BC42D" w14:textId="77777777" w:rsidR="003C4EED" w:rsidRDefault="00F27743">
            <w:pPr>
              <w:pStyle w:val="Off-MonthDate"/>
            </w:pPr>
            <w:r>
              <w:t>6</w:t>
            </w:r>
          </w:p>
        </w:tc>
      </w:tr>
      <w:tr w:rsidR="003C4EED" w14:paraId="480CB28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A855449" w14:textId="77777777" w:rsidR="008216E6" w:rsidRDefault="008216E6">
            <w:r>
              <w:t xml:space="preserve">PACK </w:t>
            </w:r>
          </w:p>
          <w:p w14:paraId="36664572" w14:textId="5E351A7B" w:rsidR="003C4EED" w:rsidRDefault="008216E6">
            <w:r>
              <w:t xml:space="preserve">8:30 - 3 </w:t>
            </w:r>
          </w:p>
        </w:tc>
        <w:tc>
          <w:tcPr>
            <w:tcW w:w="1259" w:type="dxa"/>
            <w:tcBorders>
              <w:top w:val="nil"/>
            </w:tcBorders>
          </w:tcPr>
          <w:p w14:paraId="0C8309EC" w14:textId="218C159B" w:rsidR="003C4EED" w:rsidRDefault="003C4EED"/>
        </w:tc>
        <w:tc>
          <w:tcPr>
            <w:tcW w:w="1259" w:type="dxa"/>
            <w:tcBorders>
              <w:top w:val="nil"/>
            </w:tcBorders>
          </w:tcPr>
          <w:p w14:paraId="1A205E9B" w14:textId="19BF4556" w:rsidR="008216E6" w:rsidRDefault="008216E6" w:rsidP="008216E6"/>
        </w:tc>
        <w:tc>
          <w:tcPr>
            <w:tcW w:w="1260" w:type="dxa"/>
            <w:tcBorders>
              <w:top w:val="nil"/>
            </w:tcBorders>
          </w:tcPr>
          <w:p w14:paraId="6D0F3217" w14:textId="77777777" w:rsidR="008216E6" w:rsidRDefault="008216E6"/>
          <w:p w14:paraId="66DA18CD" w14:textId="428A2ED5" w:rsidR="008216E6" w:rsidRDefault="008216E6"/>
        </w:tc>
        <w:tc>
          <w:tcPr>
            <w:tcW w:w="1259" w:type="dxa"/>
            <w:tcBorders>
              <w:top w:val="nil"/>
            </w:tcBorders>
          </w:tcPr>
          <w:p w14:paraId="57F66F07" w14:textId="1625B1EE" w:rsidR="008216E6" w:rsidRDefault="008216E6"/>
        </w:tc>
        <w:tc>
          <w:tcPr>
            <w:tcW w:w="1259" w:type="dxa"/>
            <w:tcBorders>
              <w:top w:val="nil"/>
            </w:tcBorders>
          </w:tcPr>
          <w:p w14:paraId="240E315E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4F88A41C" w14:textId="77777777" w:rsidR="003C4EED" w:rsidRDefault="003C4EED"/>
        </w:tc>
      </w:tr>
    </w:tbl>
    <w:p w14:paraId="2A2964D2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508915B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10D913A" w14:textId="77777777" w:rsidR="003C4EED" w:rsidRDefault="003C4EED"/>
        </w:tc>
      </w:tr>
      <w:tr w:rsidR="003C4EED" w14:paraId="3DA57EB1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613F24A" w14:textId="77777777" w:rsidR="003C4EED" w:rsidRDefault="00B33D9E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3642D9AC" w14:textId="77777777" w:rsidR="003C4EED" w:rsidRDefault="009377A5" w:rsidP="00441D1E">
            <w:pPr>
              <w:pStyle w:val="Year"/>
            </w:pPr>
            <w:r>
              <w:t>2020</w:t>
            </w:r>
          </w:p>
        </w:tc>
      </w:tr>
    </w:tbl>
    <w:p w14:paraId="10FA12A9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14:paraId="0039EBE2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AAA65F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BD8792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06A595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0B3228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FD7A9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5151E7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BFC6C9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086E00" w14:paraId="00BCE747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91AEEEE" w14:textId="77777777" w:rsidR="00086E00" w:rsidRDefault="008C331D" w:rsidP="00604913">
            <w:pPr>
              <w:pStyle w:val="Off-Month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94CF249" w14:textId="77777777" w:rsidR="00086E00" w:rsidRDefault="008C331D" w:rsidP="008C331D">
            <w:pPr>
              <w:pStyle w:val="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7F7A9DF" w14:textId="77777777" w:rsidR="00086E00" w:rsidRDefault="008C331D" w:rsidP="008C331D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3C9133" w14:textId="77777777" w:rsidR="00086E00" w:rsidRDefault="008C331D" w:rsidP="008C331D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9B2C6B" w14:textId="77777777" w:rsidR="00086E00" w:rsidRDefault="008C331D" w:rsidP="008C331D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D03C503" w14:textId="77777777" w:rsidR="00086E00" w:rsidRDefault="008C331D" w:rsidP="008C331D">
            <w:pPr>
              <w:pStyle w:val="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4A9CA27" w14:textId="77777777" w:rsidR="00086E00" w:rsidRDefault="008C331D" w:rsidP="00604913">
            <w:pPr>
              <w:pStyle w:val="Date"/>
            </w:pPr>
            <w:r>
              <w:t>6</w:t>
            </w:r>
          </w:p>
        </w:tc>
      </w:tr>
      <w:tr w:rsidR="003C4EED" w14:paraId="184E7145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A014F9B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50A8AB4" w14:textId="77777777" w:rsidR="003C4EED" w:rsidRDefault="008216E6">
            <w:r>
              <w:t xml:space="preserve">PACK </w:t>
            </w:r>
          </w:p>
          <w:p w14:paraId="5984491F" w14:textId="74AEB81A" w:rsidR="008216E6" w:rsidRDefault="008216E6">
            <w:r>
              <w:t>8:30 – 3</w:t>
            </w:r>
          </w:p>
          <w:p w14:paraId="566FADEA" w14:textId="77777777" w:rsidR="008216E6" w:rsidRDefault="008216E6"/>
          <w:p w14:paraId="4F57CBB8" w14:textId="368BEC3F" w:rsidR="008216E6" w:rsidRDefault="008216E6">
            <w:r>
              <w:t xml:space="preserve">Pickup 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7E1B0D8" w14:textId="77777777" w:rsidR="003C4EED" w:rsidRDefault="008216E6">
            <w:r>
              <w:t xml:space="preserve">PACK </w:t>
            </w:r>
          </w:p>
          <w:p w14:paraId="546C8840" w14:textId="27C76299" w:rsidR="008216E6" w:rsidRDefault="008216E6">
            <w:r>
              <w:t>8:30 – 3</w:t>
            </w:r>
          </w:p>
          <w:p w14:paraId="5330420B" w14:textId="15798B46" w:rsidR="008216E6" w:rsidRDefault="008216E6">
            <w:r>
              <w:t>Final pickup</w:t>
            </w:r>
          </w:p>
          <w:p w14:paraId="762F320C" w14:textId="271E5F06" w:rsidR="008216E6" w:rsidRDefault="008216E6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A8F571F" w14:textId="77777777" w:rsidR="003C4EED" w:rsidRDefault="008216E6">
            <w:r>
              <w:t>PACK</w:t>
            </w:r>
          </w:p>
          <w:p w14:paraId="6F03DC5F" w14:textId="218C1E4D" w:rsidR="008216E6" w:rsidRDefault="008216E6">
            <w:r>
              <w:t>8:30 – 3</w:t>
            </w:r>
          </w:p>
          <w:p w14:paraId="0B9FFF42" w14:textId="7A565671" w:rsidR="008216E6" w:rsidRDefault="008216E6">
            <w:r>
              <w:t>distribute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836B9BB" w14:textId="77777777" w:rsidR="003C4EED" w:rsidRDefault="008216E6">
            <w:r>
              <w:t>PACK</w:t>
            </w:r>
          </w:p>
          <w:p w14:paraId="628DD76A" w14:textId="3BF572B6" w:rsidR="008216E6" w:rsidRDefault="008216E6">
            <w:r>
              <w:t>8:30 – 3</w:t>
            </w:r>
          </w:p>
          <w:p w14:paraId="1410350F" w14:textId="32708431" w:rsidR="008216E6" w:rsidRDefault="008216E6">
            <w:r>
              <w:t>distribute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D04F20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E784DD2" w14:textId="77777777" w:rsidR="003C4EED" w:rsidRDefault="003C4EED"/>
        </w:tc>
      </w:tr>
      <w:tr w:rsidR="003C4EED" w14:paraId="7410D18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5C20D6" w14:textId="77777777" w:rsidR="003C4EED" w:rsidRDefault="008C331D">
            <w:pPr>
              <w:pStyle w:val="Date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D647122" w14:textId="77777777" w:rsidR="003C4EED" w:rsidRDefault="008C331D">
            <w:pPr>
              <w:pStyle w:val="Date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54F275" w14:textId="77777777" w:rsidR="003C4EED" w:rsidRDefault="008C331D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2E62276" w14:textId="77777777" w:rsidR="003C4EED" w:rsidRDefault="008C331D">
            <w:pPr>
              <w:pStyle w:val="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1C4C5EF" w14:textId="77777777" w:rsidR="003C4EED" w:rsidRDefault="008C331D">
            <w:pPr>
              <w:pStyle w:val="Date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4EA4897" w14:textId="77777777" w:rsidR="003C4EED" w:rsidRDefault="008C331D">
            <w:pPr>
              <w:pStyle w:val="Date"/>
            </w:pPr>
            <w: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AEF9416" w14:textId="77777777" w:rsidR="003C4EED" w:rsidRDefault="008C331D">
            <w:pPr>
              <w:pStyle w:val="Date"/>
            </w:pPr>
            <w:r>
              <w:t>13</w:t>
            </w:r>
          </w:p>
        </w:tc>
      </w:tr>
      <w:tr w:rsidR="003C4EED" w14:paraId="6139243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00ECB2A" w14:textId="77777777" w:rsidR="003C4EED" w:rsidRDefault="008216E6">
            <w:r>
              <w:t>PACK</w:t>
            </w:r>
          </w:p>
          <w:p w14:paraId="504042F9" w14:textId="1EA76CB4" w:rsidR="008216E6" w:rsidRDefault="008216E6">
            <w:r>
              <w:t>8:30 – 3</w:t>
            </w:r>
          </w:p>
          <w:p w14:paraId="44440BF4" w14:textId="1B3D088C" w:rsidR="008216E6" w:rsidRDefault="008216E6">
            <w:r>
              <w:t>distribute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7003BAF" w14:textId="77777777" w:rsidR="003C4EED" w:rsidRDefault="008216E6">
            <w:r>
              <w:t>PACK</w:t>
            </w:r>
          </w:p>
          <w:p w14:paraId="6B24DED9" w14:textId="367886A8" w:rsidR="008216E6" w:rsidRDefault="008216E6">
            <w:r>
              <w:t>8:30 – 3</w:t>
            </w:r>
          </w:p>
          <w:p w14:paraId="018B61B1" w14:textId="5DA81EC9" w:rsidR="008216E6" w:rsidRDefault="008216E6">
            <w:r>
              <w:t>distribute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EFB683" w14:textId="77777777" w:rsidR="003C4EED" w:rsidRDefault="008216E6">
            <w:r>
              <w:t xml:space="preserve">PACK </w:t>
            </w:r>
          </w:p>
          <w:p w14:paraId="5CC6D182" w14:textId="77777777" w:rsidR="008216E6" w:rsidRDefault="008216E6">
            <w:r>
              <w:t>8:30 -3</w:t>
            </w:r>
          </w:p>
          <w:p w14:paraId="5B2F72CE" w14:textId="68AA4CCB" w:rsidR="008216E6" w:rsidRDefault="008216E6">
            <w:r>
              <w:t>Distribute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33BF39C" w14:textId="77777777" w:rsidR="003C4EED" w:rsidRDefault="008216E6">
            <w:r>
              <w:t>PACK</w:t>
            </w:r>
          </w:p>
          <w:p w14:paraId="1D9615F0" w14:textId="6C0DC065" w:rsidR="008216E6" w:rsidRDefault="008216E6">
            <w:r>
              <w:t>8:30 – 3</w:t>
            </w:r>
          </w:p>
          <w:p w14:paraId="465428D2" w14:textId="4E4408A1" w:rsidR="008216E6" w:rsidRDefault="008216E6">
            <w:r>
              <w:t>Distribute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77F55A1" w14:textId="77777777" w:rsidR="003C4EED" w:rsidRDefault="008216E6">
            <w:r>
              <w:t xml:space="preserve">PACK </w:t>
            </w:r>
          </w:p>
          <w:p w14:paraId="64B328C4" w14:textId="6FBF1E9B" w:rsidR="008216E6" w:rsidRDefault="008216E6">
            <w:r>
              <w:t>8:30 – 3</w:t>
            </w:r>
          </w:p>
          <w:p w14:paraId="25AED961" w14:textId="536F075B" w:rsidR="008216E6" w:rsidRDefault="008216E6">
            <w:r>
              <w:t>Distribute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D636F4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8070AE1" w14:textId="77777777" w:rsidR="003C4EED" w:rsidRDefault="003C4EED"/>
        </w:tc>
      </w:tr>
      <w:tr w:rsidR="003C4EED" w14:paraId="3539E75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82F40F2" w14:textId="77777777" w:rsidR="003C4EED" w:rsidRDefault="008C331D">
            <w:pPr>
              <w:pStyle w:val="Date"/>
            </w:pPr>
            <w: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7DB847D" w14:textId="77777777" w:rsidR="003C4EED" w:rsidRDefault="008C331D">
            <w:pPr>
              <w:pStyle w:val="Date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B76A3ED" w14:textId="77777777" w:rsidR="003C4EED" w:rsidRDefault="008C331D">
            <w:pPr>
              <w:pStyle w:val="Date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17B7FF5" w14:textId="77777777" w:rsidR="003C4EED" w:rsidRDefault="008C331D">
            <w:pPr>
              <w:pStyle w:val="Date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9E8B113" w14:textId="77777777" w:rsidR="003C4EED" w:rsidRDefault="008C331D">
            <w:pPr>
              <w:pStyle w:val="Date"/>
            </w:pPr>
            <w: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EDDDBED" w14:textId="77777777" w:rsidR="003C4EED" w:rsidRDefault="008C331D">
            <w:pPr>
              <w:pStyle w:val="Date"/>
            </w:pPr>
            <w: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04AEB83" w14:textId="77777777" w:rsidR="003C4EED" w:rsidRDefault="008C331D">
            <w:pPr>
              <w:pStyle w:val="Date"/>
            </w:pPr>
            <w:r>
              <w:t>20</w:t>
            </w:r>
          </w:p>
        </w:tc>
      </w:tr>
      <w:tr w:rsidR="003C4EED" w14:paraId="5BAEA908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96BE964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92B457" w14:textId="77777777" w:rsidR="003C4EED" w:rsidRDefault="008216E6">
            <w:r>
              <w:t>Sponsored drop off</w:t>
            </w:r>
          </w:p>
          <w:p w14:paraId="0BE56870" w14:textId="1CAC2917" w:rsidR="00AE24FE" w:rsidRDefault="00AE24FE">
            <w:r>
              <w:t>11 - 2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AE4529F" w14:textId="78C021E2" w:rsidR="003C4EED" w:rsidRDefault="008216E6">
            <w:r>
              <w:t>Move bags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66F6F54" w14:textId="77777777" w:rsidR="003C4EED" w:rsidRDefault="008216E6">
            <w:r>
              <w:t xml:space="preserve">Sponsored pick up </w:t>
            </w:r>
          </w:p>
          <w:p w14:paraId="0B1366A2" w14:textId="3FF4A4B9" w:rsidR="008216E6" w:rsidRDefault="00AE24FE">
            <w:r>
              <w:t xml:space="preserve">2- 5:30 </w:t>
            </w:r>
          </w:p>
          <w:p w14:paraId="244297F9" w14:textId="60979DBD" w:rsidR="008216E6" w:rsidRDefault="008216E6">
            <w:r>
              <w:t>Move bags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CCE8D3" w14:textId="51E3AF85" w:rsidR="003C4EED" w:rsidRDefault="008216E6">
            <w:r>
              <w:t>Move bags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DDAD45E" w14:textId="77777777" w:rsidR="003C4EED" w:rsidRDefault="008216E6">
            <w:r>
              <w:t xml:space="preserve">Distribution </w:t>
            </w:r>
          </w:p>
          <w:p w14:paraId="350CB76D" w14:textId="45F3A54B" w:rsidR="008216E6" w:rsidRDefault="008216E6">
            <w:r>
              <w:t>9 -1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3E5A318" w14:textId="77777777" w:rsidR="003C4EED" w:rsidRDefault="003C4EED"/>
        </w:tc>
      </w:tr>
      <w:tr w:rsidR="003C4EED" w14:paraId="7D6730A9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978586" w14:textId="77777777" w:rsidR="003C4EED" w:rsidRDefault="008C331D">
            <w:pPr>
              <w:pStyle w:val="Date"/>
            </w:pPr>
            <w: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DEA5BEB" w14:textId="77777777" w:rsidR="003C4EED" w:rsidRDefault="008C331D">
            <w:pPr>
              <w:pStyle w:val="Date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2D511F9" w14:textId="77777777" w:rsidR="003C4EED" w:rsidRDefault="008C331D">
            <w:pPr>
              <w:pStyle w:val="Date"/>
            </w:pPr>
            <w: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31F61DC" w14:textId="77777777" w:rsidR="003C4EED" w:rsidRDefault="008C331D">
            <w:pPr>
              <w:pStyle w:val="Date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5FA1E0D" w14:textId="77777777" w:rsidR="003C4EED" w:rsidRDefault="008C331D">
            <w:pPr>
              <w:pStyle w:val="Date"/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5F8634" w14:textId="77777777" w:rsidR="003C4EED" w:rsidRDefault="008C331D">
            <w:pPr>
              <w:pStyle w:val="Date"/>
            </w:pPr>
            <w: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6AC5C8B" w14:textId="77777777" w:rsidR="003C4EED" w:rsidRDefault="008C331D">
            <w:pPr>
              <w:pStyle w:val="Date"/>
            </w:pPr>
            <w:r>
              <w:t>27</w:t>
            </w:r>
          </w:p>
        </w:tc>
      </w:tr>
      <w:tr w:rsidR="003C4EED" w14:paraId="008AA72C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29AF50" w14:textId="714EBDF9" w:rsidR="003C4EED" w:rsidRDefault="008216E6">
            <w:r>
              <w:t>8:30 – 1</w:t>
            </w:r>
          </w:p>
          <w:p w14:paraId="60DAE738" w14:textId="77777777" w:rsidR="008216E6" w:rsidRDefault="008216E6">
            <w:r>
              <w:t>Final distribution</w:t>
            </w:r>
          </w:p>
          <w:p w14:paraId="1A80C0B7" w14:textId="77777777" w:rsidR="008216E6" w:rsidRDefault="008216E6"/>
          <w:p w14:paraId="7AC2C05F" w14:textId="2DBB3F13" w:rsidR="008216E6" w:rsidRDefault="008216E6">
            <w:r>
              <w:t xml:space="preserve">Pack 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C5AFBD1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97B4BC7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A16FCBE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EEACAA2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6C78E0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6602EA" w14:textId="77777777" w:rsidR="003C4EED" w:rsidRDefault="003C4EED"/>
        </w:tc>
      </w:tr>
      <w:tr w:rsidR="003C4EED" w14:paraId="0F253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23C067E" w14:textId="77777777" w:rsidR="003C4EED" w:rsidRDefault="00B33D9E">
            <w:pPr>
              <w:pStyle w:val="Date"/>
            </w:pPr>
            <w:r>
              <w:t>2</w:t>
            </w:r>
            <w:r w:rsidR="008C331D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3D202DE" w14:textId="77777777" w:rsidR="003C4EED" w:rsidRDefault="008C331D">
            <w:pPr>
              <w:pStyle w:val="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C4BD97" w14:textId="77777777" w:rsidR="003C4EED" w:rsidRDefault="008C331D">
            <w:pPr>
              <w:pStyle w:val="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A1384" w14:textId="77777777" w:rsidR="003C4EED" w:rsidRDefault="008C331D">
            <w:pPr>
              <w:pStyle w:val="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FBB5144" w14:textId="77777777" w:rsidR="003C4EED" w:rsidRDefault="008C331D" w:rsidP="008C331D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029A53F" w14:textId="77777777" w:rsidR="003C4EED" w:rsidRDefault="008C331D" w:rsidP="008C331D">
            <w:pPr>
              <w:pStyle w:val="Off-Month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8B5525A" w14:textId="77777777" w:rsidR="003C4EED" w:rsidRDefault="008C331D" w:rsidP="008C331D">
            <w:pPr>
              <w:pStyle w:val="Off-MonthDate"/>
            </w:pPr>
            <w:r>
              <w:t>3</w:t>
            </w:r>
          </w:p>
        </w:tc>
      </w:tr>
      <w:tr w:rsidR="003C4EED" w14:paraId="7DDC261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FAEE5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EB55378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D4FF8FD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00FC5F3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829AC0F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1BA7872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9AB5B59" w14:textId="77777777" w:rsidR="003C4EED" w:rsidRDefault="003C4EED"/>
        </w:tc>
      </w:tr>
      <w:tr w:rsidR="003C4EED" w14:paraId="482EC6C7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AD57FC" w14:textId="77777777" w:rsidR="003C4EED" w:rsidRDefault="008C331D" w:rsidP="008C331D">
            <w:pPr>
              <w:pStyle w:val="Off-Month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215111F" w14:textId="77777777" w:rsidR="003C4EED" w:rsidRDefault="008C331D" w:rsidP="008C331D">
            <w:pPr>
              <w:pStyle w:val="Off-Month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3EC368" w14:textId="77777777" w:rsidR="003C4EED" w:rsidRDefault="008C331D">
            <w:pPr>
              <w:pStyle w:val="Off-Month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DB41F9" w14:textId="77777777" w:rsidR="003C4EED" w:rsidRDefault="008C331D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7EDB75" w14:textId="77777777" w:rsidR="003C4EED" w:rsidRDefault="008C331D">
            <w:pPr>
              <w:pStyle w:val="Off-Month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EB5BD7D" w14:textId="77777777" w:rsidR="003C4EED" w:rsidRDefault="008C331D">
            <w:pPr>
              <w:pStyle w:val="Off-Month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D336822" w14:textId="77777777" w:rsidR="003C4EED" w:rsidRDefault="008C331D">
            <w:pPr>
              <w:pStyle w:val="Off-MonthDate"/>
            </w:pPr>
            <w:r>
              <w:t>10</w:t>
            </w:r>
          </w:p>
        </w:tc>
      </w:tr>
      <w:tr w:rsidR="003C4EED" w14:paraId="67871A4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58CA5BF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3FBF67FA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2D04C8A0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2B915DB2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02C438A7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3CBE20FB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65040D82" w14:textId="77777777" w:rsidR="003C4EED" w:rsidRDefault="003C4EED"/>
        </w:tc>
      </w:tr>
    </w:tbl>
    <w:p w14:paraId="4507FEC4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5C67DAFB" w14:textId="77777777">
        <w:trPr>
          <w:cantSplit/>
          <w:trHeight w:hRule="exact" w:val="1800"/>
        </w:trPr>
        <w:tc>
          <w:tcPr>
            <w:tcW w:w="7200" w:type="dxa"/>
          </w:tcPr>
          <w:p w14:paraId="5EC59166" w14:textId="77777777" w:rsidR="003C4EED" w:rsidRDefault="003C4EED"/>
        </w:tc>
      </w:tr>
    </w:tbl>
    <w:p w14:paraId="1748C2BA" w14:textId="77777777" w:rsidR="003C4EED" w:rsidRDefault="003C4EED" w:rsidP="00F03DE4">
      <w:pPr>
        <w:pStyle w:val="NoSpacing"/>
      </w:pPr>
    </w:p>
    <w:sectPr w:rsidR="003C4EED">
      <w:footerReference w:type="default" r:id="rId8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987DA" w14:textId="77777777" w:rsidR="00B508E7" w:rsidRDefault="00B508E7">
      <w:pPr>
        <w:spacing w:after="0"/>
      </w:pPr>
      <w:r>
        <w:separator/>
      </w:r>
    </w:p>
  </w:endnote>
  <w:endnote w:type="continuationSeparator" w:id="0">
    <w:p w14:paraId="3594F234" w14:textId="77777777" w:rsidR="00B508E7" w:rsidRDefault="00B508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1B3E0" w14:textId="77777777" w:rsidR="008216E6" w:rsidRDefault="008216E6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BC8A9E" wp14:editId="211E9589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up 37" title="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D0B5B6" id="Group 37" o:spid="_x0000_s1026" alt="Title: Background 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a+/611g1eZIp9aZXz/l0IwF0m0sMt1z4GMdLy7QbXOaWr+KTPec71kH&#10;1gt02zd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eRV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84C1" w14:textId="77777777" w:rsidR="00B508E7" w:rsidRDefault="00B508E7">
      <w:pPr>
        <w:spacing w:after="0"/>
      </w:pPr>
      <w:r>
        <w:separator/>
      </w:r>
    </w:p>
  </w:footnote>
  <w:footnote w:type="continuationSeparator" w:id="0">
    <w:p w14:paraId="7C22CF3C" w14:textId="77777777" w:rsidR="00B508E7" w:rsidRDefault="00B508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E6"/>
    <w:rsid w:val="00007A16"/>
    <w:rsid w:val="00021FCE"/>
    <w:rsid w:val="00022C79"/>
    <w:rsid w:val="00033DC7"/>
    <w:rsid w:val="0003440D"/>
    <w:rsid w:val="00084685"/>
    <w:rsid w:val="00086E00"/>
    <w:rsid w:val="00173E5E"/>
    <w:rsid w:val="001B191D"/>
    <w:rsid w:val="001E7394"/>
    <w:rsid w:val="00225F07"/>
    <w:rsid w:val="002931FE"/>
    <w:rsid w:val="002D3560"/>
    <w:rsid w:val="002D67E0"/>
    <w:rsid w:val="002F364D"/>
    <w:rsid w:val="0033522F"/>
    <w:rsid w:val="00343D60"/>
    <w:rsid w:val="00396715"/>
    <w:rsid w:val="003A51B6"/>
    <w:rsid w:val="003B5AE2"/>
    <w:rsid w:val="003C4EED"/>
    <w:rsid w:val="003E57D9"/>
    <w:rsid w:val="00441D1E"/>
    <w:rsid w:val="004528FA"/>
    <w:rsid w:val="00492278"/>
    <w:rsid w:val="004A6F2E"/>
    <w:rsid w:val="00507E90"/>
    <w:rsid w:val="00526504"/>
    <w:rsid w:val="00535BE7"/>
    <w:rsid w:val="00560C10"/>
    <w:rsid w:val="00562354"/>
    <w:rsid w:val="005B6F86"/>
    <w:rsid w:val="005F5BC2"/>
    <w:rsid w:val="00604913"/>
    <w:rsid w:val="00615A96"/>
    <w:rsid w:val="00673146"/>
    <w:rsid w:val="00690B17"/>
    <w:rsid w:val="006E10D3"/>
    <w:rsid w:val="00725EDC"/>
    <w:rsid w:val="0073639B"/>
    <w:rsid w:val="00777297"/>
    <w:rsid w:val="007E662A"/>
    <w:rsid w:val="007F4C42"/>
    <w:rsid w:val="007F4DD5"/>
    <w:rsid w:val="008216E6"/>
    <w:rsid w:val="00841525"/>
    <w:rsid w:val="00844F01"/>
    <w:rsid w:val="00872AB6"/>
    <w:rsid w:val="00873793"/>
    <w:rsid w:val="008C331D"/>
    <w:rsid w:val="009012D8"/>
    <w:rsid w:val="009377A5"/>
    <w:rsid w:val="00995531"/>
    <w:rsid w:val="00A04496"/>
    <w:rsid w:val="00A34F14"/>
    <w:rsid w:val="00A3665A"/>
    <w:rsid w:val="00A474E2"/>
    <w:rsid w:val="00A505DB"/>
    <w:rsid w:val="00AE24FE"/>
    <w:rsid w:val="00B11D20"/>
    <w:rsid w:val="00B33D9E"/>
    <w:rsid w:val="00B4060C"/>
    <w:rsid w:val="00B508E7"/>
    <w:rsid w:val="00BD447D"/>
    <w:rsid w:val="00BD4D1A"/>
    <w:rsid w:val="00BD7DF4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5A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Note Heading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Note Heading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l\AppData\Roaming\Microsoft\Templates\Hummingbird%2012-month%20calendar%20(Mon-Sun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2904-6E56-4BD5-845C-4E22BD4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Mon-Sun)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3:29:00Z</dcterms:created>
  <dcterms:modified xsi:type="dcterms:W3CDTF">2020-10-19T13:29:00Z</dcterms:modified>
</cp:coreProperties>
</file>